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7EA61" w14:textId="77777777" w:rsidR="00100F5C" w:rsidRDefault="00100F5C" w:rsidP="00100F5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</w:p>
    <w:p w14:paraId="72A76E84" w14:textId="77777777" w:rsidR="00100F5C" w:rsidRDefault="00100F5C" w:rsidP="00100F5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</w:p>
    <w:p w14:paraId="1C47B1A5" w14:textId="77777777" w:rsidR="00100F5C" w:rsidRDefault="00100F5C" w:rsidP="00100F5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</w:p>
    <w:p w14:paraId="0576CBCE" w14:textId="74BE8502" w:rsidR="003B5A8C" w:rsidRDefault="000A10C7" w:rsidP="00100F5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295909F" wp14:editId="12B6FB83">
            <wp:simplePos x="0" y="0"/>
            <wp:positionH relativeFrom="column">
              <wp:posOffset>3086100</wp:posOffset>
            </wp:positionH>
            <wp:positionV relativeFrom="paragraph">
              <wp:posOffset>196215</wp:posOffset>
            </wp:positionV>
            <wp:extent cx="1885264" cy="1412452"/>
            <wp:effectExtent l="0" t="0" r="1270" b="0"/>
            <wp:wrapNone/>
            <wp:docPr id="4" name="Picture 4" descr="A logo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o with a black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2214" cy="1417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54E8A" w14:textId="65407467" w:rsidR="003B5A8C" w:rsidRDefault="003B5A8C" w:rsidP="00100F5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</w:p>
    <w:p w14:paraId="6452E084" w14:textId="2D43174B" w:rsidR="003E05CC" w:rsidRDefault="003B5A8C" w:rsidP="00100F5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  <w:r>
        <w:br/>
      </w:r>
    </w:p>
    <w:p w14:paraId="5A7C26BB" w14:textId="77777777" w:rsidR="003B5A8C" w:rsidRDefault="003B5A8C" w:rsidP="00100F5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</w:p>
    <w:p w14:paraId="50C627E0" w14:textId="77777777" w:rsidR="000A10C7" w:rsidRDefault="000A10C7" w:rsidP="00100F5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</w:p>
    <w:p w14:paraId="67E6BAA8" w14:textId="4D1C466A" w:rsidR="00100F5C" w:rsidRDefault="00817E27" w:rsidP="00100F5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  <w:r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  <w:t>USER ACCEPTANCE TEST</w:t>
      </w:r>
      <w:r w:rsidR="00494134"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  <w:t xml:space="preserve"> (UAT)</w:t>
      </w:r>
    </w:p>
    <w:p w14:paraId="1993C05C" w14:textId="77777777" w:rsidR="00066BB7" w:rsidRPr="00CA4586" w:rsidRDefault="00CA4586" w:rsidP="00100F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A4586">
        <w:rPr>
          <w:rFonts w:ascii="Calibri" w:eastAsia="Times New Roman" w:hAnsi="Calibri" w:cs="Times New Roman"/>
          <w:b/>
          <w:bCs/>
          <w:color w:val="FF0000"/>
          <w:sz w:val="44"/>
          <w:szCs w:val="44"/>
        </w:rPr>
        <w:t>(NAMA SISTEM)</w:t>
      </w:r>
    </w:p>
    <w:p w14:paraId="54475087" w14:textId="77777777" w:rsidR="00100F5C" w:rsidRDefault="00100F5C" w:rsidP="00100F5C">
      <w:pPr>
        <w:jc w:val="center"/>
        <w:rPr>
          <w:rFonts w:ascii="Calibri" w:eastAsia="Times New Roman" w:hAnsi="Calibri" w:cs="Times New Roman"/>
          <w:b/>
          <w:bCs/>
          <w:color w:val="000000"/>
          <w:sz w:val="29"/>
          <w:szCs w:val="29"/>
        </w:rPr>
      </w:pPr>
    </w:p>
    <w:p w14:paraId="4EE93358" w14:textId="77777777" w:rsidR="00100F5C" w:rsidRDefault="00100F5C" w:rsidP="00100F5C">
      <w:pPr>
        <w:jc w:val="center"/>
      </w:pPr>
    </w:p>
    <w:p w14:paraId="63638AD0" w14:textId="77777777" w:rsidR="00100F5C" w:rsidRDefault="00100F5C" w:rsidP="00100F5C">
      <w:pPr>
        <w:jc w:val="center"/>
      </w:pPr>
    </w:p>
    <w:p w14:paraId="7CD13137" w14:textId="77777777" w:rsidR="00CE6E8B" w:rsidRDefault="00CE6E8B" w:rsidP="00CE6E8B"/>
    <w:p w14:paraId="0059FB27" w14:textId="77777777" w:rsidR="00CE6E8B" w:rsidRDefault="00CE6E8B" w:rsidP="00CE6E8B"/>
    <w:p w14:paraId="1704B780" w14:textId="77777777" w:rsidR="00CE6E8B" w:rsidRDefault="00CE6E8B" w:rsidP="00CE6E8B"/>
    <w:p w14:paraId="2B00630C" w14:textId="77777777" w:rsidR="00CE6E8B" w:rsidRDefault="00CE6E8B" w:rsidP="00CE6E8B"/>
    <w:p w14:paraId="48E49862" w14:textId="77777777" w:rsidR="00CE6E8B" w:rsidRDefault="00CE6E8B" w:rsidP="00CE6E8B"/>
    <w:p w14:paraId="04B6CF88" w14:textId="77777777" w:rsidR="00100F5C" w:rsidRPr="00CE6E8B" w:rsidRDefault="00100F5C" w:rsidP="00CE6E8B">
      <w:r>
        <w:br/>
      </w:r>
    </w:p>
    <w:tbl>
      <w:tblPr>
        <w:tblW w:w="126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4"/>
        <w:gridCol w:w="9602"/>
      </w:tblGrid>
      <w:tr w:rsidR="00100F5C" w:rsidRPr="00100F5C" w14:paraId="5D0D3100" w14:textId="77777777" w:rsidTr="00CA3A44">
        <w:trPr>
          <w:trHeight w:val="4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444568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SYSTEM</w:t>
            </w:r>
            <w:r w:rsidR="00CC28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279F0A" w14:textId="77777777" w:rsidR="00100F5C" w:rsidRPr="00100F5C" w:rsidRDefault="00066BB7" w:rsidP="0096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586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SCHOLARSHIP SYSTEM (APPLICATION</w:t>
            </w:r>
            <w:r w:rsidR="00EF05CC" w:rsidRPr="00CA4586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 xml:space="preserve"> </w:t>
            </w:r>
            <w:r w:rsidRPr="00CA4586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 xml:space="preserve">&amp; SUPERVISOR </w:t>
            </w:r>
            <w:r w:rsidR="009678AF" w:rsidRPr="00CA4586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RECOMENDATION</w:t>
            </w:r>
            <w:r w:rsidRPr="00CA4586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CC28D4" w:rsidRPr="00100F5C" w14:paraId="7F5C9369" w14:textId="77777777" w:rsidTr="00CA3A44">
        <w:trPr>
          <w:trHeight w:val="4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1DBC44" w14:textId="77777777" w:rsidR="00CC28D4" w:rsidRPr="00100F5C" w:rsidRDefault="00CC28D4" w:rsidP="00100F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PARTMENT/ UN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CC72CB" w14:textId="77777777" w:rsidR="00CC28D4" w:rsidRDefault="00CC28D4" w:rsidP="0096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00F5C" w:rsidRPr="00100F5C" w14:paraId="24BBCD08" w14:textId="77777777" w:rsidTr="00CA3A44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900FCB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EST 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BAA0E9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5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01</w:t>
            </w:r>
          </w:p>
        </w:tc>
      </w:tr>
      <w:tr w:rsidR="00100F5C" w:rsidRPr="00100F5C" w14:paraId="723F828E" w14:textId="77777777" w:rsidTr="00CA3A44">
        <w:trPr>
          <w:trHeight w:val="4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3B58332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TEST </w:t>
            </w:r>
            <w:r w:rsidR="00CC28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SC</w:t>
            </w:r>
            <w:r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770674" w14:textId="77777777" w:rsidR="00100F5C" w:rsidRPr="00100F5C" w:rsidRDefault="00100F5C" w:rsidP="00EF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5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UNCTIONALITY TEST FOR </w:t>
            </w:r>
            <w:r w:rsidR="00EF05CC" w:rsidRPr="00CA4586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S</w:t>
            </w:r>
            <w:r w:rsidR="002865E3" w:rsidRPr="00CA4586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CHOLAS</w:t>
            </w:r>
            <w:r w:rsidR="00EF05CC" w:rsidRPr="00CA4586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HIP APPLICATION SYSTEM</w:t>
            </w:r>
          </w:p>
        </w:tc>
      </w:tr>
    </w:tbl>
    <w:p w14:paraId="09806984" w14:textId="77777777" w:rsidR="00100F5C" w:rsidRDefault="00100F5C" w:rsidP="00100F5C">
      <w:pPr>
        <w:jc w:val="center"/>
      </w:pPr>
    </w:p>
    <w:p w14:paraId="1E5C9E09" w14:textId="77777777" w:rsidR="00100F5C" w:rsidRPr="00100F5C" w:rsidRDefault="00100F5C" w:rsidP="00100F5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86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6778"/>
        <w:gridCol w:w="2496"/>
        <w:gridCol w:w="960"/>
        <w:gridCol w:w="1982"/>
        <w:gridCol w:w="2517"/>
        <w:gridCol w:w="1586"/>
        <w:gridCol w:w="1586"/>
      </w:tblGrid>
      <w:tr w:rsidR="0085142A" w:rsidRPr="00155BE1" w14:paraId="16D973BA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2771C5" w14:textId="77777777" w:rsidR="00EF05CC" w:rsidRPr="00100F5C" w:rsidRDefault="00EF05CC" w:rsidP="0010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00F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447CBE" w14:textId="77777777" w:rsidR="00EF05CC" w:rsidRPr="00100F5C" w:rsidRDefault="00EF05CC" w:rsidP="0010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00F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724743" w14:textId="77777777" w:rsidR="00EF05CC" w:rsidRDefault="00A444E8" w:rsidP="009F5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="003D1F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ALUA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</w:t>
            </w:r>
          </w:p>
          <w:p w14:paraId="6F249EB1" w14:textId="77777777" w:rsidR="00EF05CC" w:rsidRPr="00100F5C" w:rsidRDefault="00EF05CC" w:rsidP="009F5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00F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E8E5D5" w14:textId="77777777" w:rsidR="00EF05CC" w:rsidRPr="00100F5C" w:rsidRDefault="00EF05CC" w:rsidP="0010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00F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SULT</w:t>
            </w:r>
          </w:p>
          <w:p w14:paraId="03C60E33" w14:textId="77777777" w:rsidR="00EF05CC" w:rsidRPr="00100F5C" w:rsidRDefault="00EF05CC" w:rsidP="0010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00F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( </w:t>
            </w:r>
            <w:r w:rsidRPr="00100F5C">
              <w:rPr>
                <w:rFonts w:ascii="Segoe UI Symbol" w:eastAsia="Times New Roman" w:hAnsi="Segoe UI Symbol" w:cs="Segoe UI Symbol"/>
                <w:b/>
                <w:bCs/>
                <w:color w:val="000000"/>
                <w:sz w:val="18"/>
                <w:szCs w:val="18"/>
              </w:rPr>
              <w:t>✓</w:t>
            </w:r>
            <w:r w:rsidRPr="00100F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Pass , X-Fail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1B6AB4" w14:textId="77777777" w:rsidR="00EF05CC" w:rsidRPr="00100F5C" w:rsidRDefault="00A444E8" w:rsidP="00100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ECHNICAL REMARK</w:t>
            </w:r>
          </w:p>
        </w:tc>
      </w:tr>
      <w:tr w:rsidR="00B63E94" w:rsidRPr="00100F5C" w14:paraId="54F68047" w14:textId="77777777" w:rsidTr="008D28DB">
        <w:trPr>
          <w:gridAfter w:val="3"/>
          <w:wAfter w:w="5710" w:type="dxa"/>
          <w:trHeight w:val="422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397579" w14:textId="77777777" w:rsidR="00B63E94" w:rsidRPr="00E52E5E" w:rsidRDefault="00B63E94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1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A5C60B3" w14:textId="77777777" w:rsidR="00B63E94" w:rsidRPr="00100F5C" w:rsidRDefault="00B63E94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0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MODULE – SCHOLARSHIP APPLICATION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IPS </w:t>
            </w:r>
            <w:r w:rsidRPr="000340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SCREEN)</w:t>
            </w:r>
          </w:p>
        </w:tc>
      </w:tr>
      <w:tr w:rsidR="00190A6A" w:rsidRPr="00100F5C" w14:paraId="2E919493" w14:textId="77777777" w:rsidTr="00CE6E8B">
        <w:trPr>
          <w:trHeight w:val="422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A4080D" w14:textId="77777777" w:rsidR="00190A6A" w:rsidRPr="00E52E5E" w:rsidRDefault="00CE6E8B" w:rsidP="00CE6E8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52E5E"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2D58F8D" w14:textId="77777777" w:rsidR="00190A6A" w:rsidRPr="00B43A5D" w:rsidRDefault="00190A6A" w:rsidP="00B43A5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B43A5D">
              <w:rPr>
                <w:rFonts w:ascii="Arial" w:eastAsia="Times New Roman" w:hAnsi="Arial" w:cs="Arial"/>
                <w:szCs w:val="24"/>
              </w:rPr>
              <w:t xml:space="preserve">Setup application 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5F0C9DE" w14:textId="77777777" w:rsidR="00190A6A" w:rsidRPr="0085142A" w:rsidRDefault="00190A6A" w:rsidP="00B63E9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17D4BF3" w14:textId="77777777" w:rsidR="00190A6A" w:rsidRPr="0085142A" w:rsidRDefault="00190A6A" w:rsidP="00B63E9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ED77E53" w14:textId="77777777" w:rsidR="00190A6A" w:rsidRPr="0085142A" w:rsidRDefault="00190A6A" w:rsidP="00B63E9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26" w:type="dxa"/>
          </w:tcPr>
          <w:p w14:paraId="1C15EFDA" w14:textId="77777777" w:rsidR="00190A6A" w:rsidRPr="00100F5C" w:rsidRDefault="00190A6A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14:paraId="109F2C6E" w14:textId="77777777" w:rsidR="00190A6A" w:rsidRPr="00100F5C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14:paraId="45782E36" w14:textId="77777777" w:rsidR="00190A6A" w:rsidRPr="00100F5C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3E94" w:rsidRPr="00100F5C" w14:paraId="4C28F5CA" w14:textId="77777777" w:rsidTr="008D28DB">
        <w:trPr>
          <w:gridAfter w:val="3"/>
          <w:wAfter w:w="5710" w:type="dxa"/>
          <w:trHeight w:val="422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1FDA5C5" w14:textId="77777777" w:rsidR="00B63E94" w:rsidRPr="00E52E5E" w:rsidRDefault="00B63E94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1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CD2C4B" w14:textId="77777777" w:rsidR="00B63E94" w:rsidRPr="00100F5C" w:rsidRDefault="00B63E94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0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MODULE – SCHOLARSHIP APPLICATION (STUDENT SCREEN)</w:t>
            </w:r>
          </w:p>
        </w:tc>
      </w:tr>
      <w:tr w:rsidR="00B43A5D" w:rsidRPr="00100F5C" w14:paraId="05414868" w14:textId="77777777" w:rsidTr="00CE6E8B">
        <w:trPr>
          <w:gridAfter w:val="3"/>
          <w:wAfter w:w="5710" w:type="dxa"/>
          <w:trHeight w:val="56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A173B" w14:textId="77777777" w:rsidR="00B43A5D" w:rsidRPr="00E52E5E" w:rsidRDefault="00E52E5E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CE6E8B" w:rsidRPr="00E52E5E"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A0BE6" w14:textId="77777777" w:rsidR="00B43A5D" w:rsidRDefault="00B43A5D" w:rsidP="00B63E94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anage Application</w:t>
            </w:r>
            <w:r w:rsidRPr="000D6A13">
              <w:rPr>
                <w:rFonts w:ascii="Arial" w:hAnsi="Arial" w:cs="Arial"/>
                <w:color w:val="000000"/>
                <w:szCs w:val="24"/>
              </w:rPr>
              <w:t xml:space="preserve"> Page </w:t>
            </w:r>
          </w:p>
          <w:p w14:paraId="23774BC0" w14:textId="77777777" w:rsidR="00B43A5D" w:rsidRDefault="00B43A5D" w:rsidP="00B63E9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List of application </w:t>
            </w:r>
          </w:p>
          <w:p w14:paraId="32A1CC62" w14:textId="77777777" w:rsidR="00B43A5D" w:rsidRDefault="00B43A5D" w:rsidP="00B63E9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  <w:p w14:paraId="042A97F5" w14:textId="77777777" w:rsidR="00B43A5D" w:rsidRPr="0085142A" w:rsidRDefault="00B43A5D" w:rsidP="00B63E9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44900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416B47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2BD5A63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6E8B" w:rsidRPr="00100F5C" w14:paraId="1648C985" w14:textId="77777777" w:rsidTr="00CE6E8B">
        <w:trPr>
          <w:gridAfter w:val="3"/>
          <w:wAfter w:w="5710" w:type="dxa"/>
          <w:trHeight w:val="56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83795A" w14:textId="77777777" w:rsidR="00B43A5D" w:rsidRPr="00E52E5E" w:rsidRDefault="00B43A5D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334AF" w14:textId="77777777" w:rsidR="00B43A5D" w:rsidRDefault="00B43A5D" w:rsidP="00B63E9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View detail application </w:t>
            </w:r>
          </w:p>
          <w:p w14:paraId="6B98DFE2" w14:textId="77777777" w:rsidR="00B43A5D" w:rsidRDefault="00B43A5D" w:rsidP="00B63E94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62D1D7C9" w14:textId="77777777" w:rsidR="00B43A5D" w:rsidRDefault="00B43A5D" w:rsidP="00B63E94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502F6F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388100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4B9C85F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6E8B" w:rsidRPr="00100F5C" w14:paraId="17249119" w14:textId="77777777" w:rsidTr="00CE6E8B">
        <w:trPr>
          <w:gridAfter w:val="3"/>
          <w:wAfter w:w="5710" w:type="dxa"/>
          <w:trHeight w:val="56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7A11A" w14:textId="77777777" w:rsidR="00B43A5D" w:rsidRPr="00E52E5E" w:rsidRDefault="00B43A5D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9C153E" w14:textId="77777777" w:rsidR="00B43A5D" w:rsidRPr="0085142A" w:rsidRDefault="00B43A5D" w:rsidP="00B63E9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85142A">
              <w:rPr>
                <w:rFonts w:ascii="Arial" w:eastAsia="Times New Roman" w:hAnsi="Arial" w:cs="Arial"/>
                <w:szCs w:val="24"/>
              </w:rPr>
              <w:t>Edit application before submit</w:t>
            </w:r>
          </w:p>
          <w:p w14:paraId="21E7F193" w14:textId="77777777" w:rsidR="00B43A5D" w:rsidRDefault="00B43A5D" w:rsidP="00B63E94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5A2B51C4" w14:textId="77777777" w:rsidR="00B43A5D" w:rsidRPr="0085142A" w:rsidRDefault="00B43A5D" w:rsidP="00B63E94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CC357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0EB319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6F9C5C2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28DB" w:rsidRPr="00100F5C" w14:paraId="12E87F11" w14:textId="77777777" w:rsidTr="00CE6E8B">
        <w:trPr>
          <w:gridAfter w:val="3"/>
          <w:wAfter w:w="5710" w:type="dxa"/>
          <w:trHeight w:val="24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DF3BF4" w14:textId="77777777" w:rsidR="00B43A5D" w:rsidRPr="00E52E5E" w:rsidRDefault="00E52E5E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190A6A" w:rsidRPr="00E52E5E"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BF19B" w14:textId="77777777" w:rsidR="00B43A5D" w:rsidRDefault="00B43A5D" w:rsidP="00B63E94">
            <w:pPr>
              <w:spacing w:after="20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0D6A13">
              <w:rPr>
                <w:rFonts w:ascii="Arial" w:hAnsi="Arial" w:cs="Arial"/>
                <w:color w:val="000000"/>
                <w:szCs w:val="24"/>
              </w:rPr>
              <w:t xml:space="preserve">Profile Page </w:t>
            </w:r>
          </w:p>
          <w:p w14:paraId="4840ABCA" w14:textId="77777777" w:rsidR="00B43A5D" w:rsidRPr="000D6A13" w:rsidRDefault="00B43A5D" w:rsidP="00B63E94">
            <w:pPr>
              <w:spacing w:after="20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B2E1C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F4DE2E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FC8E36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28DB" w:rsidRPr="00100F5C" w14:paraId="6DA23DEC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F73A8" w14:textId="77777777" w:rsidR="00B43A5D" w:rsidRPr="00E52E5E" w:rsidRDefault="00E52E5E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190A6A" w:rsidRPr="00E52E5E"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4F4FB" w14:textId="77777777" w:rsidR="00B43A5D" w:rsidRPr="00034021" w:rsidRDefault="00CE6E8B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Journals</w:t>
            </w:r>
          </w:p>
          <w:p w14:paraId="0E973241" w14:textId="77777777" w:rsidR="00B43A5D" w:rsidRPr="00034021" w:rsidRDefault="00B43A5D" w:rsidP="00CE6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4021">
              <w:rPr>
                <w:rFonts w:ascii="Arial" w:eastAsia="Times New Roman" w:hAnsi="Arial" w:cs="Arial"/>
                <w:szCs w:val="24"/>
              </w:rPr>
              <w:t>A</w:t>
            </w:r>
            <w:r>
              <w:rPr>
                <w:rFonts w:ascii="Arial" w:eastAsia="Times New Roman" w:hAnsi="Arial" w:cs="Arial"/>
                <w:szCs w:val="24"/>
              </w:rPr>
              <w:t xml:space="preserve">dd New </w:t>
            </w:r>
            <w:r w:rsidR="00CE6E8B" w:rsidRPr="00CE6E8B">
              <w:rPr>
                <w:rFonts w:ascii="Arial" w:eastAsia="Times New Roman" w:hAnsi="Arial" w:cs="Arial"/>
                <w:szCs w:val="24"/>
              </w:rPr>
              <w:t>Journals</w:t>
            </w:r>
          </w:p>
          <w:p w14:paraId="596F9ED6" w14:textId="77777777" w:rsidR="00B43A5D" w:rsidRPr="00034021" w:rsidRDefault="00B43A5D" w:rsidP="00B63E9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2D4C90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DEFB78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61E530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6E8B" w:rsidRPr="00100F5C" w14:paraId="5EB1E489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E7EA0" w14:textId="77777777" w:rsidR="00B43A5D" w:rsidRPr="00E52E5E" w:rsidRDefault="00B43A5D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C6538" w14:textId="77777777" w:rsidR="00B43A5D" w:rsidRPr="00034021" w:rsidRDefault="00B43A5D" w:rsidP="00CE6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4021">
              <w:rPr>
                <w:rFonts w:ascii="Arial" w:eastAsia="Times New Roman" w:hAnsi="Arial" w:cs="Arial"/>
                <w:szCs w:val="24"/>
              </w:rPr>
              <w:t xml:space="preserve">Add </w:t>
            </w:r>
            <w:r w:rsidR="00CE6E8B" w:rsidRPr="00CE6E8B">
              <w:rPr>
                <w:rFonts w:ascii="Arial" w:eastAsia="Times New Roman" w:hAnsi="Arial" w:cs="Arial"/>
                <w:szCs w:val="24"/>
              </w:rPr>
              <w:t>Journals</w:t>
            </w:r>
            <w:r w:rsidR="00CE6E8B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034021">
              <w:rPr>
                <w:rFonts w:ascii="Arial" w:eastAsia="Times New Roman" w:hAnsi="Arial" w:cs="Arial"/>
                <w:szCs w:val="24"/>
              </w:rPr>
              <w:t xml:space="preserve">from progress report </w:t>
            </w:r>
          </w:p>
          <w:p w14:paraId="0483C574" w14:textId="77777777" w:rsidR="00B43A5D" w:rsidRPr="00034021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A97C8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DDA6AD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A501E94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6E8B" w:rsidRPr="00100F5C" w14:paraId="2CF5A44C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954A0" w14:textId="77777777" w:rsidR="00B43A5D" w:rsidRPr="00E52E5E" w:rsidRDefault="00B43A5D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07DCE" w14:textId="77777777" w:rsidR="00B43A5D" w:rsidRPr="00034021" w:rsidRDefault="00B43A5D" w:rsidP="00B63E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4021">
              <w:rPr>
                <w:rFonts w:ascii="Arial" w:eastAsia="Times New Roman" w:hAnsi="Arial" w:cs="Arial"/>
                <w:szCs w:val="24"/>
              </w:rPr>
              <w:t xml:space="preserve">Upload file new </w:t>
            </w:r>
            <w:r w:rsidR="00CE6E8B" w:rsidRPr="00CE6E8B">
              <w:rPr>
                <w:rFonts w:ascii="Arial" w:eastAsia="Times New Roman" w:hAnsi="Arial" w:cs="Arial"/>
                <w:szCs w:val="24"/>
              </w:rPr>
              <w:t>Journals</w:t>
            </w:r>
          </w:p>
          <w:p w14:paraId="3CF70F18" w14:textId="77777777" w:rsidR="00B43A5D" w:rsidRPr="00034021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ADB97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9721D2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F959C5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6E8B" w:rsidRPr="00100F5C" w14:paraId="2E99D779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CC742" w14:textId="77777777" w:rsidR="00B43A5D" w:rsidRPr="00E52E5E" w:rsidRDefault="00B43A5D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50C0A" w14:textId="77777777" w:rsidR="00B43A5D" w:rsidRPr="00034021" w:rsidRDefault="00B43A5D" w:rsidP="00B63E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4021">
              <w:rPr>
                <w:rFonts w:ascii="Arial" w:eastAsia="Times New Roman" w:hAnsi="Arial" w:cs="Arial"/>
                <w:szCs w:val="24"/>
              </w:rPr>
              <w:t xml:space="preserve">Edit </w:t>
            </w:r>
            <w:r w:rsidR="00CE6E8B" w:rsidRPr="00CE6E8B">
              <w:rPr>
                <w:rFonts w:ascii="Arial" w:eastAsia="Times New Roman" w:hAnsi="Arial" w:cs="Arial"/>
                <w:szCs w:val="24"/>
              </w:rPr>
              <w:t>Journals</w:t>
            </w:r>
          </w:p>
          <w:p w14:paraId="788BA609" w14:textId="77777777" w:rsidR="00B43A5D" w:rsidRPr="00034021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D8F46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1E2867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E00C531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6E8B" w:rsidRPr="00100F5C" w14:paraId="6724F7D9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BFB5F" w14:textId="77777777" w:rsidR="00B43A5D" w:rsidRPr="00E52E5E" w:rsidRDefault="00B43A5D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7511E" w14:textId="77777777" w:rsidR="00B43A5D" w:rsidRPr="00034021" w:rsidRDefault="00B43A5D" w:rsidP="00B63E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4021">
              <w:rPr>
                <w:rFonts w:ascii="Arial" w:eastAsia="Times New Roman" w:hAnsi="Arial" w:cs="Arial"/>
                <w:szCs w:val="24"/>
              </w:rPr>
              <w:t xml:space="preserve">Delete </w:t>
            </w:r>
            <w:r w:rsidR="00CE6E8B" w:rsidRPr="00CE6E8B">
              <w:rPr>
                <w:rFonts w:ascii="Arial" w:eastAsia="Times New Roman" w:hAnsi="Arial" w:cs="Arial"/>
                <w:szCs w:val="24"/>
              </w:rPr>
              <w:t>Journals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8FAB0F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A2635F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CB1659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28DB" w:rsidRPr="00100F5C" w14:paraId="27799217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451D6C" w14:textId="77777777" w:rsidR="00B43A5D" w:rsidRPr="00E52E5E" w:rsidRDefault="00E52E5E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190A6A" w:rsidRPr="00E52E5E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67DB1" w14:textId="77777777" w:rsidR="00B43A5D" w:rsidRPr="000D6A13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D6A13">
              <w:rPr>
                <w:rFonts w:ascii="Arial" w:eastAsia="Times New Roman" w:hAnsi="Arial" w:cs="Arial"/>
                <w:szCs w:val="24"/>
              </w:rPr>
              <w:t>Conference</w:t>
            </w:r>
          </w:p>
          <w:p w14:paraId="3090D7C1" w14:textId="77777777" w:rsidR="00B43A5D" w:rsidRPr="00034021" w:rsidRDefault="00B43A5D" w:rsidP="00B63E9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021">
              <w:rPr>
                <w:rFonts w:ascii="Arial" w:eastAsia="Times New Roman" w:hAnsi="Arial" w:cs="Arial"/>
                <w:szCs w:val="24"/>
              </w:rPr>
              <w:t>Add New Conference</w:t>
            </w:r>
            <w:r>
              <w:rPr>
                <w:rFonts w:ascii="Arial" w:eastAsia="Times New Roman" w:hAnsi="Arial" w:cs="Arial"/>
                <w:szCs w:val="24"/>
              </w:rPr>
              <w:t>s</w:t>
            </w:r>
          </w:p>
          <w:p w14:paraId="3FB1C288" w14:textId="77777777" w:rsidR="00B43A5D" w:rsidRPr="00034021" w:rsidRDefault="00B43A5D" w:rsidP="00B63E9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0B6D2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F260D7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7A0E0B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6E8B" w:rsidRPr="00100F5C" w14:paraId="074466F6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64AE0" w14:textId="77777777" w:rsidR="00B43A5D" w:rsidRPr="00E52E5E" w:rsidRDefault="00B43A5D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3815E" w14:textId="77777777" w:rsidR="00B43A5D" w:rsidRPr="00034021" w:rsidRDefault="00B43A5D" w:rsidP="00B63E94">
            <w:pPr>
              <w:pStyle w:val="ListParagraph"/>
              <w:numPr>
                <w:ilvl w:val="0"/>
                <w:numId w:val="4"/>
              </w:numPr>
              <w:spacing w:after="2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021">
              <w:rPr>
                <w:rFonts w:ascii="Arial" w:eastAsia="Times New Roman" w:hAnsi="Arial" w:cs="Arial"/>
                <w:szCs w:val="24"/>
              </w:rPr>
              <w:t>Add Conference</w:t>
            </w:r>
            <w:r>
              <w:rPr>
                <w:rFonts w:ascii="Arial" w:eastAsia="Times New Roman" w:hAnsi="Arial" w:cs="Arial"/>
                <w:szCs w:val="24"/>
              </w:rPr>
              <w:t>s</w:t>
            </w:r>
            <w:r w:rsidRPr="00034021">
              <w:rPr>
                <w:rFonts w:ascii="Arial" w:eastAsia="Times New Roman" w:hAnsi="Arial" w:cs="Arial"/>
                <w:szCs w:val="24"/>
              </w:rPr>
              <w:t xml:space="preserve"> from </w:t>
            </w:r>
            <w:r>
              <w:rPr>
                <w:rFonts w:ascii="Arial" w:eastAsia="Times New Roman" w:hAnsi="Arial" w:cs="Arial"/>
                <w:szCs w:val="24"/>
              </w:rPr>
              <w:t>Progress</w:t>
            </w:r>
            <w:r w:rsidRPr="00034021">
              <w:rPr>
                <w:rFonts w:ascii="Arial" w:eastAsia="Times New Roman" w:hAnsi="Arial" w:cs="Arial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</w:rPr>
              <w:t>Report</w:t>
            </w:r>
            <w:r w:rsidRPr="00034021">
              <w:rPr>
                <w:rFonts w:ascii="Arial" w:eastAsia="Times New Roman" w:hAnsi="Arial" w:cs="Arial"/>
                <w:szCs w:val="24"/>
              </w:rPr>
              <w:t xml:space="preserve"> </w:t>
            </w:r>
          </w:p>
          <w:p w14:paraId="7B16AEB7" w14:textId="77777777" w:rsidR="00B43A5D" w:rsidRPr="000D6A13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98BD5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B62CD8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E3125E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6E8B" w:rsidRPr="00100F5C" w14:paraId="1E25AFB2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2E916E" w14:textId="77777777" w:rsidR="00B43A5D" w:rsidRPr="00E52E5E" w:rsidRDefault="00B43A5D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E0D4B" w14:textId="77777777" w:rsidR="00B43A5D" w:rsidRPr="00034021" w:rsidRDefault="00B43A5D" w:rsidP="00B63E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4021">
              <w:rPr>
                <w:rFonts w:ascii="Arial" w:eastAsia="Times New Roman" w:hAnsi="Arial" w:cs="Arial"/>
                <w:szCs w:val="24"/>
              </w:rPr>
              <w:t>Upload file new Conference</w:t>
            </w:r>
            <w:r>
              <w:rPr>
                <w:rFonts w:ascii="Arial" w:eastAsia="Times New Roman" w:hAnsi="Arial" w:cs="Arial"/>
                <w:szCs w:val="24"/>
              </w:rPr>
              <w:t>s</w:t>
            </w:r>
          </w:p>
          <w:p w14:paraId="1BA0B20B" w14:textId="77777777" w:rsidR="00B43A5D" w:rsidRPr="0085142A" w:rsidRDefault="00B43A5D" w:rsidP="00B63E94">
            <w:pPr>
              <w:spacing w:after="200" w:line="240" w:lineRule="auto"/>
              <w:ind w:left="360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B0185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D64DFE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27ADAB8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6E8B" w:rsidRPr="00100F5C" w14:paraId="5C64884E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D1F3E4" w14:textId="77777777" w:rsidR="00B43A5D" w:rsidRPr="00E52E5E" w:rsidRDefault="00B43A5D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63C75" w14:textId="77777777" w:rsidR="00B43A5D" w:rsidRDefault="00B43A5D" w:rsidP="00B63E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4021">
              <w:rPr>
                <w:rFonts w:ascii="Arial" w:eastAsia="Times New Roman" w:hAnsi="Arial" w:cs="Arial"/>
                <w:szCs w:val="24"/>
              </w:rPr>
              <w:t>Edit Conference</w:t>
            </w:r>
            <w:r>
              <w:rPr>
                <w:rFonts w:ascii="Arial" w:eastAsia="Times New Roman" w:hAnsi="Arial" w:cs="Arial"/>
                <w:szCs w:val="24"/>
              </w:rPr>
              <w:t>s</w:t>
            </w:r>
          </w:p>
          <w:p w14:paraId="3BCA2B0C" w14:textId="77777777" w:rsidR="00B43A5D" w:rsidRPr="0085142A" w:rsidRDefault="00B43A5D" w:rsidP="00B63E94">
            <w:pPr>
              <w:spacing w:after="0" w:line="240" w:lineRule="auto"/>
              <w:ind w:left="360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23D54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57B4C7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6BF1A66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6E8B" w:rsidRPr="00100F5C" w14:paraId="7BFA9FA9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DFC98" w14:textId="77777777" w:rsidR="00B43A5D" w:rsidRPr="00E52E5E" w:rsidRDefault="00B43A5D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0080B" w14:textId="77777777" w:rsidR="00B43A5D" w:rsidRPr="00034021" w:rsidRDefault="00B43A5D" w:rsidP="00B63E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4021">
              <w:rPr>
                <w:rFonts w:ascii="Arial" w:eastAsia="Times New Roman" w:hAnsi="Arial" w:cs="Arial"/>
                <w:szCs w:val="24"/>
              </w:rPr>
              <w:t>Delete Conference</w:t>
            </w:r>
            <w:r>
              <w:rPr>
                <w:rFonts w:ascii="Arial" w:eastAsia="Times New Roman" w:hAnsi="Arial" w:cs="Arial"/>
                <w:szCs w:val="24"/>
              </w:rPr>
              <w:t>s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16A03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ECAAAA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5C10BB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28DB" w:rsidRPr="00100F5C" w14:paraId="777ADBA9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C0C68" w14:textId="77777777" w:rsidR="00B43A5D" w:rsidRPr="00E52E5E" w:rsidRDefault="00E52E5E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190A6A" w:rsidRPr="00E52E5E">
              <w:rPr>
                <w:rFonts w:ascii="Arial" w:eastAsia="Times New Roman" w:hAnsi="Arial" w:cs="Arial"/>
                <w:b/>
              </w:rPr>
              <w:t>6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4CEEB" w14:textId="77777777" w:rsidR="00B43A5D" w:rsidRPr="000D6A13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D6A13">
              <w:rPr>
                <w:rFonts w:ascii="Arial" w:eastAsia="Times New Roman" w:hAnsi="Arial" w:cs="Arial"/>
                <w:szCs w:val="24"/>
              </w:rPr>
              <w:t xml:space="preserve">Activities &amp; Reward </w:t>
            </w:r>
          </w:p>
          <w:p w14:paraId="7E82DEBD" w14:textId="77777777" w:rsidR="00B43A5D" w:rsidRPr="00034021" w:rsidRDefault="00B43A5D" w:rsidP="00B63E9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021">
              <w:rPr>
                <w:rFonts w:ascii="Arial" w:eastAsia="Times New Roman" w:hAnsi="Arial" w:cs="Arial"/>
                <w:szCs w:val="24"/>
              </w:rPr>
              <w:t xml:space="preserve">Add New </w:t>
            </w:r>
            <w:r>
              <w:rPr>
                <w:rFonts w:ascii="Arial" w:eastAsia="Times New Roman" w:hAnsi="Arial" w:cs="Arial"/>
                <w:szCs w:val="24"/>
              </w:rPr>
              <w:t>Activities</w:t>
            </w:r>
          </w:p>
          <w:p w14:paraId="7DA802E6" w14:textId="77777777" w:rsidR="00B43A5D" w:rsidRPr="00034021" w:rsidRDefault="00B43A5D" w:rsidP="00B63E9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436B4" w14:textId="77777777" w:rsidR="00B43A5D" w:rsidRPr="00100F5C" w:rsidRDefault="00B43A5D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83368B0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4404DA" w14:textId="77777777" w:rsidR="00B43A5D" w:rsidRPr="00100F5C" w:rsidRDefault="00B43A5D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0A6A" w:rsidRPr="00100F5C" w14:paraId="302C1E1A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49D2A3" w14:textId="77777777" w:rsidR="00190A6A" w:rsidRPr="00E52E5E" w:rsidRDefault="00190A6A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294F4" w14:textId="77777777" w:rsidR="00190A6A" w:rsidRDefault="00190A6A" w:rsidP="00B63E94">
            <w:pPr>
              <w:pStyle w:val="ListParagraph"/>
              <w:numPr>
                <w:ilvl w:val="0"/>
                <w:numId w:val="4"/>
              </w:numPr>
              <w:spacing w:after="200" w:line="240" w:lineRule="auto"/>
              <w:rPr>
                <w:rFonts w:ascii="Arial" w:eastAsia="Times New Roman" w:hAnsi="Arial" w:cs="Arial"/>
                <w:szCs w:val="24"/>
              </w:rPr>
            </w:pPr>
            <w:r w:rsidRPr="00034021">
              <w:rPr>
                <w:rFonts w:ascii="Arial" w:eastAsia="Times New Roman" w:hAnsi="Arial" w:cs="Arial"/>
                <w:szCs w:val="24"/>
              </w:rPr>
              <w:t xml:space="preserve">Add </w:t>
            </w:r>
            <w:r>
              <w:rPr>
                <w:rFonts w:ascii="Arial" w:eastAsia="Times New Roman" w:hAnsi="Arial" w:cs="Arial"/>
                <w:szCs w:val="24"/>
              </w:rPr>
              <w:t>Activities</w:t>
            </w:r>
            <w:r w:rsidRPr="00034021">
              <w:rPr>
                <w:rFonts w:ascii="Arial" w:eastAsia="Times New Roman" w:hAnsi="Arial" w:cs="Arial"/>
                <w:szCs w:val="24"/>
              </w:rPr>
              <w:t xml:space="preserve"> from </w:t>
            </w:r>
            <w:r>
              <w:rPr>
                <w:rFonts w:ascii="Arial" w:eastAsia="Times New Roman" w:hAnsi="Arial" w:cs="Arial"/>
                <w:szCs w:val="24"/>
              </w:rPr>
              <w:t>Progress</w:t>
            </w:r>
            <w:r w:rsidRPr="00034021">
              <w:rPr>
                <w:rFonts w:ascii="Arial" w:eastAsia="Times New Roman" w:hAnsi="Arial" w:cs="Arial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</w:rPr>
              <w:t>Report</w:t>
            </w:r>
            <w:r w:rsidRPr="00034021">
              <w:rPr>
                <w:rFonts w:ascii="Arial" w:eastAsia="Times New Roman" w:hAnsi="Arial" w:cs="Arial"/>
                <w:szCs w:val="24"/>
              </w:rPr>
              <w:t xml:space="preserve"> Edit </w:t>
            </w:r>
            <w:r>
              <w:rPr>
                <w:rFonts w:ascii="Arial" w:eastAsia="Times New Roman" w:hAnsi="Arial" w:cs="Arial"/>
                <w:szCs w:val="24"/>
              </w:rPr>
              <w:t>Activities</w:t>
            </w:r>
          </w:p>
          <w:p w14:paraId="5FB91108" w14:textId="77777777" w:rsidR="00190A6A" w:rsidRPr="000D6A13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F492E" w14:textId="77777777" w:rsidR="00190A6A" w:rsidRPr="00100F5C" w:rsidRDefault="00190A6A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374B6C" w14:textId="77777777" w:rsidR="00190A6A" w:rsidRPr="00100F5C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4551C50" w14:textId="77777777" w:rsidR="00190A6A" w:rsidRPr="00100F5C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0A6A" w:rsidRPr="00100F5C" w14:paraId="0B9CA6EA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BA908" w14:textId="77777777" w:rsidR="00190A6A" w:rsidRPr="00E52E5E" w:rsidRDefault="00190A6A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06CBA" w14:textId="77777777" w:rsidR="00190A6A" w:rsidRPr="00CE6E8B" w:rsidRDefault="00190A6A" w:rsidP="00CE6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CE6E8B">
              <w:rPr>
                <w:rFonts w:ascii="Arial" w:eastAsia="Times New Roman" w:hAnsi="Arial" w:cs="Arial"/>
                <w:szCs w:val="24"/>
              </w:rPr>
              <w:t>Delete Activities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7E6B9" w14:textId="77777777" w:rsidR="00190A6A" w:rsidRPr="00100F5C" w:rsidRDefault="00190A6A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1B282B" w14:textId="77777777" w:rsidR="00190A6A" w:rsidRPr="00100F5C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9E0AEC0" w14:textId="77777777" w:rsidR="00190A6A" w:rsidRPr="00100F5C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28DB" w:rsidRPr="00100F5C" w14:paraId="50904BF0" w14:textId="77777777" w:rsidTr="00CE6E8B">
        <w:trPr>
          <w:gridAfter w:val="3"/>
          <w:wAfter w:w="5710" w:type="dxa"/>
          <w:trHeight w:val="85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BC0F9A" w14:textId="77777777" w:rsidR="00190A6A" w:rsidRPr="00E52E5E" w:rsidRDefault="00E52E5E" w:rsidP="00CE6E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 xml:space="preserve"> </w:t>
            </w:r>
            <w:r w:rsidR="00CE6E8B" w:rsidRPr="00E52E5E">
              <w:rPr>
                <w:rFonts w:ascii="Arial" w:eastAsia="Times New Roman" w:hAnsi="Arial" w:cs="Arial"/>
                <w:b/>
              </w:rPr>
              <w:t>7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F45B3" w14:textId="77777777" w:rsidR="00190A6A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CA3A44">
              <w:rPr>
                <w:rFonts w:ascii="Arial" w:eastAsia="Times New Roman" w:hAnsi="Arial" w:cs="Arial"/>
                <w:szCs w:val="24"/>
              </w:rPr>
              <w:t xml:space="preserve">Submit page </w:t>
            </w: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</w:p>
          <w:p w14:paraId="4F11AF71" w14:textId="77777777" w:rsidR="00190A6A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  <w:p w14:paraId="74846836" w14:textId="77777777" w:rsidR="00190A6A" w:rsidRPr="000D6A13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9EE631" w14:textId="77777777" w:rsidR="00190A6A" w:rsidRPr="00100F5C" w:rsidRDefault="00190A6A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F1A1F7" w14:textId="77777777" w:rsidR="00190A6A" w:rsidRPr="00100F5C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8DF7B77" w14:textId="77777777" w:rsidR="00190A6A" w:rsidRPr="00100F5C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0A6A" w:rsidRPr="00100F5C" w14:paraId="10A6E648" w14:textId="77777777" w:rsidTr="00CE6E8B">
        <w:trPr>
          <w:gridAfter w:val="3"/>
          <w:wAfter w:w="5710" w:type="dxa"/>
          <w:trHeight w:val="394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BE0982" w14:textId="77777777" w:rsidR="00190A6A" w:rsidRPr="00E52E5E" w:rsidRDefault="00190A6A" w:rsidP="00B6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7F9977" w14:textId="77777777" w:rsidR="00190A6A" w:rsidRPr="008D28DB" w:rsidRDefault="008D28DB" w:rsidP="008D28DB">
            <w:pPr>
              <w:spacing w:after="20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190A6A" w:rsidRPr="008D28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MODULE –SUPERVISOR RECOMENDATION (SV SCREEN)</w:t>
            </w:r>
          </w:p>
        </w:tc>
        <w:tc>
          <w:tcPr>
            <w:tcW w:w="2500" w:type="dxa"/>
            <w:shd w:val="clear" w:color="auto" w:fill="A6A6A6" w:themeFill="background1" w:themeFillShade="A6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2F50E1" w14:textId="77777777" w:rsidR="00190A6A" w:rsidRPr="00100F5C" w:rsidRDefault="00190A6A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3EC23F" w14:textId="77777777" w:rsidR="00190A6A" w:rsidRPr="00100F5C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9AEC421" w14:textId="77777777" w:rsidR="00190A6A" w:rsidRPr="00100F5C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0A6A" w:rsidRPr="00100F5C" w14:paraId="77E26FB1" w14:textId="77777777" w:rsidTr="00CE6E8B">
        <w:trPr>
          <w:gridAfter w:val="3"/>
          <w:wAfter w:w="5710" w:type="dxa"/>
          <w:trHeight w:val="639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DD05C9" w14:textId="77777777" w:rsidR="00190A6A" w:rsidRPr="00E52E5E" w:rsidRDefault="00E52E5E" w:rsidP="00CE6E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CE6E8B" w:rsidRPr="00E52E5E">
              <w:rPr>
                <w:rFonts w:ascii="Arial" w:eastAsia="Times New Roman" w:hAnsi="Arial" w:cs="Arial"/>
                <w:b/>
              </w:rPr>
              <w:t>8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3E19C" w14:textId="77777777" w:rsidR="00190A6A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CA3A44">
              <w:rPr>
                <w:rFonts w:ascii="Arial" w:eastAsia="Times New Roman" w:hAnsi="Arial" w:cs="Arial"/>
                <w:szCs w:val="24"/>
              </w:rPr>
              <w:t xml:space="preserve">Student Applicant List </w:t>
            </w:r>
          </w:p>
          <w:p w14:paraId="0863059A" w14:textId="77777777" w:rsidR="00190A6A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  <w:p w14:paraId="59DA95F2" w14:textId="77777777" w:rsidR="00190A6A" w:rsidRPr="000D6A13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B75D2D" w14:textId="77777777" w:rsidR="00190A6A" w:rsidRPr="00100F5C" w:rsidRDefault="00190A6A" w:rsidP="00B6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7E4F47" w14:textId="77777777" w:rsidR="00190A6A" w:rsidRPr="00100F5C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B43F05" w14:textId="77777777" w:rsidR="00190A6A" w:rsidRPr="00100F5C" w:rsidRDefault="00190A6A" w:rsidP="00B63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6E8B" w:rsidRPr="00100F5C" w14:paraId="623D1EB1" w14:textId="77777777" w:rsidTr="00CE6E8B">
        <w:trPr>
          <w:gridAfter w:val="3"/>
          <w:wAfter w:w="5710" w:type="dxa"/>
          <w:trHeight w:val="322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E3C114" w14:textId="77777777" w:rsidR="00CE6E8B" w:rsidRPr="00E52E5E" w:rsidRDefault="00E52E5E" w:rsidP="00CE6E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CE6E8B" w:rsidRPr="00E52E5E">
              <w:rPr>
                <w:rFonts w:ascii="Arial" w:eastAsia="Times New Roman" w:hAnsi="Arial" w:cs="Arial"/>
                <w:b/>
              </w:rPr>
              <w:t>9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72E5C5" w14:textId="77777777" w:rsidR="00CE6E8B" w:rsidRDefault="00CE6E8B" w:rsidP="008D28D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CA3A44">
              <w:rPr>
                <w:rFonts w:ascii="Arial" w:eastAsia="Times New Roman" w:hAnsi="Arial" w:cs="Arial"/>
                <w:szCs w:val="24"/>
              </w:rPr>
              <w:t xml:space="preserve">Student Details </w:t>
            </w:r>
          </w:p>
          <w:p w14:paraId="02E597AD" w14:textId="77777777" w:rsidR="00CE6E8B" w:rsidRDefault="00CE6E8B" w:rsidP="008D28D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88AE9" w14:textId="77777777" w:rsidR="00CE6E8B" w:rsidRPr="00100F5C" w:rsidRDefault="00CE6E8B" w:rsidP="008D2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5D5EE" w14:textId="77777777" w:rsidR="00CE6E8B" w:rsidRPr="00100F5C" w:rsidRDefault="00CE6E8B" w:rsidP="008D2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CC84D" w14:textId="77777777" w:rsidR="00CE6E8B" w:rsidRPr="00100F5C" w:rsidRDefault="00CE6E8B" w:rsidP="008D2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28DB" w:rsidRPr="00155BE1" w14:paraId="7F28E749" w14:textId="77777777" w:rsidTr="00CE6E8B">
        <w:trPr>
          <w:gridAfter w:val="3"/>
          <w:wAfter w:w="5710" w:type="dxa"/>
          <w:trHeight w:val="342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CF5BA5" w14:textId="77777777" w:rsidR="008D28DB" w:rsidRPr="00E52E5E" w:rsidRDefault="00E52E5E" w:rsidP="00CE6E8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CE6E8B" w:rsidRPr="00E52E5E">
              <w:rPr>
                <w:rFonts w:ascii="Arial" w:eastAsia="Times New Roman" w:hAnsi="Arial" w:cs="Arial"/>
                <w:b/>
              </w:rPr>
              <w:t>10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B9FA1" w14:textId="77777777" w:rsidR="008D28DB" w:rsidRDefault="008D28DB" w:rsidP="008D28D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CA3A44">
              <w:rPr>
                <w:rFonts w:ascii="Arial" w:eastAsia="Times New Roman" w:hAnsi="Arial" w:cs="Arial"/>
              </w:rPr>
              <w:t xml:space="preserve">Supervisor Recommendation </w:t>
            </w:r>
          </w:p>
          <w:p w14:paraId="2E27E9C3" w14:textId="77777777" w:rsidR="008D28DB" w:rsidRDefault="008D28DB" w:rsidP="008D28D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C3FA47F" w14:textId="77777777" w:rsidR="008D28DB" w:rsidRPr="00CA3A44" w:rsidRDefault="008D28DB" w:rsidP="008D28D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9680FE" w14:textId="77777777" w:rsidR="008D28DB" w:rsidRPr="00100F5C" w:rsidRDefault="008D28DB" w:rsidP="008D2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DF567B" w14:textId="77777777" w:rsidR="008D28DB" w:rsidRPr="00100F5C" w:rsidRDefault="008D28DB" w:rsidP="008D2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B058E17" w14:textId="77777777" w:rsidR="008D28DB" w:rsidRPr="00100F5C" w:rsidRDefault="008D28DB" w:rsidP="008D2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F3DE10A" w14:textId="77777777" w:rsidR="00CA3A44" w:rsidRDefault="00CA3A44" w:rsidP="00100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F30D8" w14:textId="77777777" w:rsidR="009678AF" w:rsidRPr="00100F5C" w:rsidRDefault="009678AF" w:rsidP="00100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7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3"/>
      </w:tblGrid>
      <w:tr w:rsidR="00100F5C" w:rsidRPr="00100F5C" w14:paraId="123D2065" w14:textId="77777777" w:rsidTr="00CA3A44">
        <w:trPr>
          <w:trHeight w:val="3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31C41B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RESULT</w:t>
            </w:r>
          </w:p>
        </w:tc>
      </w:tr>
      <w:tr w:rsidR="00100F5C" w:rsidRPr="00100F5C" w14:paraId="05D3C06F" w14:textId="77777777" w:rsidTr="003B5A8C">
        <w:trPr>
          <w:trHeight w:val="6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107B56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58785E" w14:textId="77777777" w:rsidR="00100F5C" w:rsidRPr="00100F5C" w:rsidRDefault="00100F5C" w:rsidP="00100F5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5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□</w:t>
            </w:r>
            <w:r w:rsidRPr="00100F5C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Accepted</w:t>
            </w:r>
            <w:r w:rsidR="00B6206E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  </w:t>
            </w:r>
            <w:r w:rsidR="00CD37FD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</w:t>
            </w:r>
            <w:r w:rsidRPr="00100F5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□</w:t>
            </w:r>
            <w:r w:rsidRPr="00100F5C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Accepted with condition</w:t>
            </w:r>
            <w:r w:rsidR="00B6206E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   </w:t>
            </w:r>
            <w:r w:rsidR="00CD37FD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</w:t>
            </w:r>
            <w:r w:rsidRPr="00100F5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□</w:t>
            </w:r>
            <w:r w:rsidRPr="00100F5C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Rejected</w:t>
            </w:r>
          </w:p>
          <w:p w14:paraId="020E9E18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8A2145" w14:textId="77777777" w:rsidR="008D28DB" w:rsidRDefault="008D28DB" w:rsidP="00100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2B0E59" w14:textId="77777777" w:rsidR="00190A6A" w:rsidRDefault="00190A6A" w:rsidP="00100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D2696E" w14:textId="77777777" w:rsidR="009678AF" w:rsidRPr="00100F5C" w:rsidRDefault="009678AF" w:rsidP="00100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8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3"/>
      </w:tblGrid>
      <w:tr w:rsidR="00100F5C" w:rsidRPr="00100F5C" w14:paraId="76FB2EE9" w14:textId="77777777" w:rsidTr="00CA3A44">
        <w:trPr>
          <w:trHeight w:val="2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234AD9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ESTED BY</w:t>
            </w:r>
          </w:p>
        </w:tc>
      </w:tr>
      <w:tr w:rsidR="00100F5C" w:rsidRPr="00100F5C" w14:paraId="222A68EA" w14:textId="77777777" w:rsidTr="00CD37FD">
        <w:trPr>
          <w:trHeight w:val="23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4396CF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D47E9" w14:textId="77777777" w:rsidR="00100F5C" w:rsidRPr="00100F5C" w:rsidRDefault="009447AE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IGNA</w:t>
            </w:r>
            <w:r w:rsidR="00100F5C"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URE</w:t>
            </w:r>
            <w:r w:rsidR="009678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100F5C"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</w:p>
          <w:p w14:paraId="43BC7EC6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58568F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AME</w:t>
            </w:r>
            <w:r w:rsidR="009678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="00C71F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4FD839E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F0BCE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PARTMENT</w:t>
            </w:r>
            <w:r w:rsidR="009678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C71F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264BBA5" w14:textId="77777777" w:rsidR="00100F5C" w:rsidRPr="00100F5C" w:rsidRDefault="00100F5C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7F92A9" w14:textId="77777777" w:rsidR="00100F5C" w:rsidRPr="00100F5C" w:rsidRDefault="00D465E5" w:rsidP="0010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TE</w:t>
            </w:r>
            <w:r w:rsidR="009678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C71F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9678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D39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100F5C" w:rsidRPr="00100F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</w:tbl>
    <w:p w14:paraId="500794E0" w14:textId="77777777" w:rsidR="00100F5C" w:rsidRDefault="00100F5C" w:rsidP="00CA3A44"/>
    <w:sectPr w:rsidR="00100F5C" w:rsidSect="0085142A">
      <w:headerReference w:type="default" r:id="rId9"/>
      <w:footerReference w:type="default" r:id="rId10"/>
      <w:pgSz w:w="15840" w:h="12240" w:orient="landscape"/>
      <w:pgMar w:top="1440" w:right="1098" w:bottom="568" w:left="1440" w:header="144" w:footer="288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07395" w14:textId="77777777" w:rsidR="00D178A7" w:rsidRDefault="00D178A7" w:rsidP="00100F5C">
      <w:pPr>
        <w:spacing w:after="0" w:line="240" w:lineRule="auto"/>
      </w:pPr>
      <w:r>
        <w:separator/>
      </w:r>
    </w:p>
  </w:endnote>
  <w:endnote w:type="continuationSeparator" w:id="0">
    <w:p w14:paraId="2AA16F37" w14:textId="77777777" w:rsidR="00D178A7" w:rsidRDefault="00D178A7" w:rsidP="0010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37210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4B9A5B" w14:textId="77777777" w:rsidR="00100F5C" w:rsidRDefault="00100F5C" w:rsidP="008D39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58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0B3B7" w14:textId="77777777" w:rsidR="00D178A7" w:rsidRDefault="00D178A7" w:rsidP="00100F5C">
      <w:pPr>
        <w:spacing w:after="0" w:line="240" w:lineRule="auto"/>
      </w:pPr>
      <w:r>
        <w:separator/>
      </w:r>
    </w:p>
  </w:footnote>
  <w:footnote w:type="continuationSeparator" w:id="0">
    <w:p w14:paraId="4BCF53CC" w14:textId="77777777" w:rsidR="00D178A7" w:rsidRDefault="00D178A7" w:rsidP="00100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482C7" w14:textId="0DECA5F0" w:rsidR="00F016A0" w:rsidRDefault="00F016A0" w:rsidP="000A10C7">
    <w:pPr>
      <w:pStyle w:val="Header"/>
    </w:pPr>
  </w:p>
  <w:p w14:paraId="066D6EB7" w14:textId="4AA6967E" w:rsidR="00F016A0" w:rsidRDefault="00F016A0" w:rsidP="000A10C7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51702AC" wp14:editId="5F13CCCC">
          <wp:simplePos x="0" y="0"/>
          <wp:positionH relativeFrom="column">
            <wp:posOffset>120650</wp:posOffset>
          </wp:positionH>
          <wp:positionV relativeFrom="paragraph">
            <wp:posOffset>22861</wp:posOffset>
          </wp:positionV>
          <wp:extent cx="635635" cy="476222"/>
          <wp:effectExtent l="0" t="0" r="0" b="635"/>
          <wp:wrapNone/>
          <wp:docPr id="1575140832" name="Picture 1575140832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140832" name="Picture 1575140832" descr="A logo with a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981" cy="478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B0336E" w14:textId="1D0B1DC0" w:rsidR="00100F5C" w:rsidRPr="00F016A0" w:rsidRDefault="00F016A0" w:rsidP="000A10C7">
    <w:pPr>
      <w:pStyle w:val="Header"/>
      <w:rPr>
        <w:i/>
        <w:iCs/>
        <w:sz w:val="20"/>
        <w:szCs w:val="20"/>
      </w:rPr>
    </w:pPr>
    <w:r>
      <w:tab/>
    </w:r>
    <w:r>
      <w:tab/>
    </w:r>
    <w:r w:rsidRPr="00F016A0">
      <w:rPr>
        <w:i/>
        <w:iCs/>
        <w:sz w:val="20"/>
        <w:szCs w:val="20"/>
      </w:rPr>
      <w:tab/>
      <w:t>User Acceptance Test (UA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C12DB"/>
    <w:multiLevelType w:val="hybridMultilevel"/>
    <w:tmpl w:val="184ED8A2"/>
    <w:lvl w:ilvl="0" w:tplc="890055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4127E"/>
    <w:multiLevelType w:val="hybridMultilevel"/>
    <w:tmpl w:val="A2A409CA"/>
    <w:lvl w:ilvl="0" w:tplc="890055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D5502"/>
    <w:multiLevelType w:val="hybridMultilevel"/>
    <w:tmpl w:val="D7D6ADC6"/>
    <w:lvl w:ilvl="0" w:tplc="890055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B6764"/>
    <w:multiLevelType w:val="multilevel"/>
    <w:tmpl w:val="61E4F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995920"/>
    <w:multiLevelType w:val="hybridMultilevel"/>
    <w:tmpl w:val="DA103798"/>
    <w:lvl w:ilvl="0" w:tplc="890055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A37EE"/>
    <w:multiLevelType w:val="hybridMultilevel"/>
    <w:tmpl w:val="DCB81CCA"/>
    <w:lvl w:ilvl="0" w:tplc="890055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C3882"/>
    <w:multiLevelType w:val="multilevel"/>
    <w:tmpl w:val="39EC6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2308356">
    <w:abstractNumId w:val="6"/>
    <w:lvlOverride w:ilvl="0">
      <w:lvl w:ilvl="0">
        <w:numFmt w:val="upperLetter"/>
        <w:lvlText w:val="%1."/>
        <w:lvlJc w:val="left"/>
      </w:lvl>
    </w:lvlOverride>
  </w:num>
  <w:num w:numId="2" w16cid:durableId="810094703">
    <w:abstractNumId w:val="3"/>
    <w:lvlOverride w:ilvl="0">
      <w:lvl w:ilvl="0">
        <w:numFmt w:val="upperLetter"/>
        <w:lvlText w:val="%1."/>
        <w:lvlJc w:val="left"/>
      </w:lvl>
    </w:lvlOverride>
  </w:num>
  <w:num w:numId="3" w16cid:durableId="1188837663">
    <w:abstractNumId w:val="1"/>
  </w:num>
  <w:num w:numId="4" w16cid:durableId="472792592">
    <w:abstractNumId w:val="5"/>
  </w:num>
  <w:num w:numId="5" w16cid:durableId="1890535787">
    <w:abstractNumId w:val="2"/>
  </w:num>
  <w:num w:numId="6" w16cid:durableId="1509363836">
    <w:abstractNumId w:val="0"/>
  </w:num>
  <w:num w:numId="7" w16cid:durableId="1371569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5C"/>
    <w:rsid w:val="00034021"/>
    <w:rsid w:val="00066BB7"/>
    <w:rsid w:val="000A10C7"/>
    <w:rsid w:val="000D6A13"/>
    <w:rsid w:val="00100F5C"/>
    <w:rsid w:val="00155BE1"/>
    <w:rsid w:val="00185024"/>
    <w:rsid w:val="00190A6A"/>
    <w:rsid w:val="001C1C5E"/>
    <w:rsid w:val="00206E26"/>
    <w:rsid w:val="002459AC"/>
    <w:rsid w:val="00256015"/>
    <w:rsid w:val="0026241E"/>
    <w:rsid w:val="002865E3"/>
    <w:rsid w:val="002F3CBE"/>
    <w:rsid w:val="003136C9"/>
    <w:rsid w:val="0035103C"/>
    <w:rsid w:val="00365B5F"/>
    <w:rsid w:val="003838D0"/>
    <w:rsid w:val="00384F55"/>
    <w:rsid w:val="003A53EE"/>
    <w:rsid w:val="003B5A8C"/>
    <w:rsid w:val="003D1FDE"/>
    <w:rsid w:val="003E05CC"/>
    <w:rsid w:val="00417E3A"/>
    <w:rsid w:val="00444CF8"/>
    <w:rsid w:val="00471FD4"/>
    <w:rsid w:val="00494134"/>
    <w:rsid w:val="005C239C"/>
    <w:rsid w:val="00604FAD"/>
    <w:rsid w:val="00662C1E"/>
    <w:rsid w:val="00664AC6"/>
    <w:rsid w:val="00666B12"/>
    <w:rsid w:val="006E382C"/>
    <w:rsid w:val="00707067"/>
    <w:rsid w:val="00785002"/>
    <w:rsid w:val="007B5332"/>
    <w:rsid w:val="007C03F6"/>
    <w:rsid w:val="00817E27"/>
    <w:rsid w:val="0085142A"/>
    <w:rsid w:val="00853DA2"/>
    <w:rsid w:val="008C72F7"/>
    <w:rsid w:val="008D28DB"/>
    <w:rsid w:val="008D39B7"/>
    <w:rsid w:val="00907E12"/>
    <w:rsid w:val="00943F39"/>
    <w:rsid w:val="009447AE"/>
    <w:rsid w:val="009678AF"/>
    <w:rsid w:val="009C5DC8"/>
    <w:rsid w:val="009D75DB"/>
    <w:rsid w:val="009F519E"/>
    <w:rsid w:val="009F5395"/>
    <w:rsid w:val="00A21889"/>
    <w:rsid w:val="00A444E8"/>
    <w:rsid w:val="00A548AB"/>
    <w:rsid w:val="00A9798B"/>
    <w:rsid w:val="00B36A6C"/>
    <w:rsid w:val="00B43A5D"/>
    <w:rsid w:val="00B6206E"/>
    <w:rsid w:val="00B63E94"/>
    <w:rsid w:val="00B66EEF"/>
    <w:rsid w:val="00B6795B"/>
    <w:rsid w:val="00BA1472"/>
    <w:rsid w:val="00C71F5E"/>
    <w:rsid w:val="00C76DA5"/>
    <w:rsid w:val="00C779A1"/>
    <w:rsid w:val="00CA3A44"/>
    <w:rsid w:val="00CA4586"/>
    <w:rsid w:val="00CC28D4"/>
    <w:rsid w:val="00CD37FD"/>
    <w:rsid w:val="00CE6E8B"/>
    <w:rsid w:val="00D178A7"/>
    <w:rsid w:val="00D362B1"/>
    <w:rsid w:val="00D465E5"/>
    <w:rsid w:val="00D91CD3"/>
    <w:rsid w:val="00DD1E60"/>
    <w:rsid w:val="00E2456D"/>
    <w:rsid w:val="00E52E5E"/>
    <w:rsid w:val="00E71B05"/>
    <w:rsid w:val="00E762D8"/>
    <w:rsid w:val="00EB40BF"/>
    <w:rsid w:val="00ED258F"/>
    <w:rsid w:val="00EE0EA1"/>
    <w:rsid w:val="00EF05CC"/>
    <w:rsid w:val="00F016A0"/>
    <w:rsid w:val="00F43FA0"/>
    <w:rsid w:val="00F91A6B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56AC0"/>
  <w15:chartTrackingRefBased/>
  <w15:docId w15:val="{6B2D6917-384A-4B76-BBAC-D6078EA0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0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F5C"/>
  </w:style>
  <w:style w:type="paragraph" w:styleId="Footer">
    <w:name w:val="footer"/>
    <w:basedOn w:val="Normal"/>
    <w:link w:val="FooterChar"/>
    <w:uiPriority w:val="99"/>
    <w:unhideWhenUsed/>
    <w:rsid w:val="00100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F5C"/>
  </w:style>
  <w:style w:type="character" w:customStyle="1" w:styleId="apple-tab-span">
    <w:name w:val="apple-tab-span"/>
    <w:basedOn w:val="DefaultParagraphFont"/>
    <w:rsid w:val="003A53EE"/>
  </w:style>
  <w:style w:type="paragraph" w:styleId="ListParagraph">
    <w:name w:val="List Paragraph"/>
    <w:basedOn w:val="Normal"/>
    <w:uiPriority w:val="34"/>
    <w:qFormat/>
    <w:rsid w:val="0003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7987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5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32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60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4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54EF-426B-441D-AC6A-1961B92C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MOHD TARMIZI BIN AB RAHMAN.</cp:lastModifiedBy>
  <cp:revision>26</cp:revision>
  <dcterms:created xsi:type="dcterms:W3CDTF">2020-02-11T04:16:00Z</dcterms:created>
  <dcterms:modified xsi:type="dcterms:W3CDTF">2025-02-1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7719834</vt:i4>
  </property>
</Properties>
</file>